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1FBAD" w14:textId="2C61532C" w:rsidR="008B4C6D" w:rsidRPr="00344695" w:rsidRDefault="008B4C6D" w:rsidP="008B4C6D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  <w:r w:rsidRPr="00344695">
        <w:rPr>
          <w:rFonts w:asciiTheme="minorEastAsia" w:hAnsiTheme="minorEastAsia" w:hint="eastAsia"/>
          <w:szCs w:val="21"/>
        </w:rPr>
        <w:t>様式第</w:t>
      </w:r>
      <w:r w:rsidR="00495373">
        <w:rPr>
          <w:rFonts w:asciiTheme="minorEastAsia" w:hAnsiTheme="minorEastAsia" w:hint="eastAsia"/>
          <w:szCs w:val="21"/>
        </w:rPr>
        <w:t>７</w:t>
      </w:r>
      <w:r w:rsidRPr="00344695">
        <w:rPr>
          <w:rFonts w:asciiTheme="minorEastAsia" w:hAnsiTheme="minorEastAsia" w:hint="eastAsia"/>
          <w:szCs w:val="21"/>
        </w:rPr>
        <w:t>号</w:t>
      </w:r>
    </w:p>
    <w:p w14:paraId="147105B9" w14:textId="77777777" w:rsidR="008B4C6D" w:rsidRPr="00344695" w:rsidRDefault="008B4C6D" w:rsidP="008B4C6D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</w:p>
    <w:p w14:paraId="4EF55702" w14:textId="77777777" w:rsidR="008B4C6D" w:rsidRPr="0034286E" w:rsidRDefault="006D4602" w:rsidP="008B4C6D">
      <w:pPr>
        <w:autoSpaceDE w:val="0"/>
        <w:autoSpaceDN w:val="0"/>
        <w:adjustRightInd w:val="0"/>
        <w:jc w:val="center"/>
        <w:rPr>
          <w:rFonts w:asciiTheme="minorEastAsia" w:hAnsiTheme="minorEastAsia"/>
          <w:sz w:val="24"/>
          <w:szCs w:val="21"/>
        </w:rPr>
      </w:pPr>
      <w:r w:rsidRPr="0034286E">
        <w:rPr>
          <w:rFonts w:asciiTheme="minorEastAsia" w:hAnsiTheme="minorEastAsia" w:hint="eastAsia"/>
          <w:sz w:val="24"/>
          <w:szCs w:val="21"/>
        </w:rPr>
        <w:t>企画</w:t>
      </w:r>
      <w:r w:rsidR="008B4C6D" w:rsidRPr="0034286E">
        <w:rPr>
          <w:rFonts w:asciiTheme="minorEastAsia" w:hAnsiTheme="minorEastAsia" w:hint="eastAsia"/>
          <w:sz w:val="24"/>
          <w:szCs w:val="21"/>
        </w:rPr>
        <w:t>提案書</w:t>
      </w:r>
      <w:r w:rsidR="007E4AF5">
        <w:rPr>
          <w:rFonts w:asciiTheme="minorEastAsia" w:hAnsiTheme="minorEastAsia" w:hint="eastAsia"/>
          <w:sz w:val="24"/>
          <w:szCs w:val="21"/>
        </w:rPr>
        <w:t>（鏡）</w:t>
      </w:r>
    </w:p>
    <w:p w14:paraId="3517C889" w14:textId="77777777" w:rsidR="008B4C6D" w:rsidRPr="00344695" w:rsidRDefault="008B4C6D" w:rsidP="008B4C6D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</w:p>
    <w:p w14:paraId="6C74FD51" w14:textId="79C78BE0" w:rsidR="008B4C6D" w:rsidRPr="00344695" w:rsidRDefault="0039225A" w:rsidP="0039225A">
      <w:pPr>
        <w:autoSpaceDE w:val="0"/>
        <w:autoSpaceDN w:val="0"/>
        <w:adjustRightInd w:val="0"/>
        <w:ind w:left="576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1249FA">
        <w:rPr>
          <w:rFonts w:asciiTheme="minorEastAsia" w:hAnsiTheme="minorEastAsia" w:hint="eastAsia"/>
          <w:szCs w:val="21"/>
        </w:rPr>
        <w:t xml:space="preserve">　　</w:t>
      </w:r>
      <w:r w:rsidR="008B4C6D" w:rsidRPr="00344695">
        <w:rPr>
          <w:rFonts w:asciiTheme="minorEastAsia" w:hAnsiTheme="minorEastAsia" w:hint="eastAsia"/>
          <w:szCs w:val="21"/>
        </w:rPr>
        <w:t>年　　月　　日</w:t>
      </w:r>
    </w:p>
    <w:p w14:paraId="5F270C8D" w14:textId="77777777" w:rsidR="008B4C6D" w:rsidRPr="00344695" w:rsidRDefault="008B4C6D" w:rsidP="008B4C6D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</w:p>
    <w:p w14:paraId="78196E70" w14:textId="77777777" w:rsidR="008B4C6D" w:rsidRPr="00344695" w:rsidRDefault="009A206C" w:rsidP="008B4C6D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三股町長</w:t>
      </w:r>
      <w:r w:rsidR="008B4C6D" w:rsidRPr="00344695">
        <w:rPr>
          <w:rFonts w:asciiTheme="minorEastAsia" w:hAnsiTheme="minorEastAsia" w:hint="eastAsia"/>
          <w:szCs w:val="21"/>
        </w:rPr>
        <w:t xml:space="preserve">　様</w:t>
      </w:r>
    </w:p>
    <w:p w14:paraId="02AEAA24" w14:textId="77777777" w:rsidR="008B4C6D" w:rsidRPr="00344695" w:rsidRDefault="008B4C6D" w:rsidP="008B4C6D">
      <w:pPr>
        <w:autoSpaceDE w:val="0"/>
        <w:autoSpaceDN w:val="0"/>
        <w:adjustRightInd w:val="0"/>
        <w:ind w:firstLineChars="1500" w:firstLine="3150"/>
        <w:rPr>
          <w:rFonts w:asciiTheme="minorEastAsia" w:hAnsiTheme="minorEastAsia"/>
          <w:szCs w:val="21"/>
        </w:rPr>
      </w:pPr>
      <w:r w:rsidRPr="00344695">
        <w:rPr>
          <w:rFonts w:asciiTheme="minorEastAsia" w:hAnsiTheme="minorEastAsia" w:hint="eastAsia"/>
          <w:szCs w:val="21"/>
        </w:rPr>
        <w:t xml:space="preserve">郵便番号　</w:t>
      </w:r>
    </w:p>
    <w:p w14:paraId="01C1C67A" w14:textId="77777777" w:rsidR="008B4C6D" w:rsidRPr="00344695" w:rsidRDefault="008B4C6D" w:rsidP="008B4C6D">
      <w:pPr>
        <w:autoSpaceDE w:val="0"/>
        <w:autoSpaceDN w:val="0"/>
        <w:adjustRightInd w:val="0"/>
        <w:ind w:firstLineChars="1500" w:firstLine="3150"/>
        <w:rPr>
          <w:rFonts w:asciiTheme="minorEastAsia" w:hAnsiTheme="minorEastAsia"/>
          <w:szCs w:val="21"/>
        </w:rPr>
      </w:pPr>
      <w:r w:rsidRPr="00344695">
        <w:rPr>
          <w:rFonts w:asciiTheme="minorEastAsia" w:hAnsiTheme="minorEastAsia" w:hint="eastAsia"/>
          <w:szCs w:val="21"/>
        </w:rPr>
        <w:t>住所（所在地）</w:t>
      </w:r>
    </w:p>
    <w:p w14:paraId="01E7EDEC" w14:textId="77777777" w:rsidR="008B4C6D" w:rsidRPr="00344695" w:rsidRDefault="00854CD0" w:rsidP="008B4C6D">
      <w:pPr>
        <w:autoSpaceDE w:val="0"/>
        <w:autoSpaceDN w:val="0"/>
        <w:adjustRightInd w:val="0"/>
        <w:ind w:firstLineChars="1500" w:firstLine="3150"/>
        <w:rPr>
          <w:rFonts w:asciiTheme="minorEastAsia" w:hAnsiTheme="minorEastAsia"/>
          <w:szCs w:val="21"/>
        </w:rPr>
      </w:pPr>
      <w:r w:rsidRPr="00344695">
        <w:rPr>
          <w:rFonts w:asciiTheme="minorEastAsia" w:hAnsiTheme="minorEastAsia" w:hint="eastAsia"/>
          <w:szCs w:val="21"/>
        </w:rPr>
        <w:t>商号又は名称</w:t>
      </w:r>
      <w:r w:rsidR="00D42008" w:rsidRPr="00344695">
        <w:rPr>
          <w:rFonts w:asciiTheme="minorEastAsia" w:hAnsiTheme="minorEastAsia" w:hint="eastAsia"/>
          <w:szCs w:val="21"/>
        </w:rPr>
        <w:t xml:space="preserve"> </w:t>
      </w:r>
    </w:p>
    <w:p w14:paraId="399F38AB" w14:textId="77777777" w:rsidR="008B4C6D" w:rsidRPr="00344695" w:rsidRDefault="008B4C6D" w:rsidP="008B4C6D">
      <w:pPr>
        <w:autoSpaceDE w:val="0"/>
        <w:autoSpaceDN w:val="0"/>
        <w:adjustRightInd w:val="0"/>
        <w:ind w:firstLineChars="1500" w:firstLine="3150"/>
        <w:rPr>
          <w:rFonts w:asciiTheme="minorEastAsia" w:hAnsiTheme="minorEastAsia"/>
          <w:szCs w:val="21"/>
        </w:rPr>
      </w:pPr>
      <w:r w:rsidRPr="00344695">
        <w:rPr>
          <w:rFonts w:asciiTheme="minorEastAsia" w:hAnsiTheme="minorEastAsia" w:hint="eastAsia"/>
          <w:szCs w:val="21"/>
        </w:rPr>
        <w:t>代表者</w:t>
      </w:r>
      <w:r w:rsidR="00854CD0" w:rsidRPr="00344695">
        <w:rPr>
          <w:rFonts w:asciiTheme="minorEastAsia" w:hAnsiTheme="minorEastAsia" w:hint="eastAsia"/>
          <w:szCs w:val="21"/>
        </w:rPr>
        <w:t>職氏名</w:t>
      </w:r>
      <w:r w:rsidRPr="00344695">
        <w:rPr>
          <w:rFonts w:asciiTheme="minorEastAsia" w:hAnsiTheme="minorEastAsia" w:hint="eastAsia"/>
          <w:szCs w:val="21"/>
        </w:rPr>
        <w:t xml:space="preserve">　</w:t>
      </w:r>
      <w:r w:rsidR="00D42008" w:rsidRPr="00344695">
        <w:rPr>
          <w:rFonts w:asciiTheme="minorEastAsia" w:hAnsiTheme="minorEastAsia" w:hint="eastAsia"/>
          <w:szCs w:val="21"/>
        </w:rPr>
        <w:t xml:space="preserve">  </w:t>
      </w:r>
      <w:r w:rsidRPr="00344695">
        <w:rPr>
          <w:rFonts w:asciiTheme="minorEastAsia" w:hAnsiTheme="minorEastAsia" w:hint="eastAsia"/>
          <w:szCs w:val="21"/>
        </w:rPr>
        <w:t xml:space="preserve">　　　　　　　　　　　　　　　㊞</w:t>
      </w:r>
    </w:p>
    <w:p w14:paraId="2C4DC457" w14:textId="77777777" w:rsidR="008B4C6D" w:rsidRPr="00344695" w:rsidRDefault="008B4C6D" w:rsidP="008B4C6D">
      <w:pPr>
        <w:autoSpaceDE w:val="0"/>
        <w:autoSpaceDN w:val="0"/>
        <w:adjustRightInd w:val="0"/>
        <w:ind w:firstLineChars="1500" w:firstLine="3150"/>
        <w:rPr>
          <w:rFonts w:asciiTheme="minorEastAsia" w:hAnsiTheme="minorEastAsia"/>
          <w:szCs w:val="21"/>
        </w:rPr>
      </w:pPr>
    </w:p>
    <w:p w14:paraId="3E721486" w14:textId="77777777" w:rsidR="008B4C6D" w:rsidRPr="00344695" w:rsidRDefault="008B4C6D" w:rsidP="008B4C6D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</w:p>
    <w:p w14:paraId="398A2721" w14:textId="66EAD991" w:rsidR="008B4C6D" w:rsidRPr="00E14FA2" w:rsidRDefault="009A206C" w:rsidP="008B4C6D">
      <w:pPr>
        <w:autoSpaceDE w:val="0"/>
        <w:autoSpaceDN w:val="0"/>
        <w:adjustRightInd w:val="0"/>
        <w:ind w:firstLine="2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三股町</w:t>
      </w:r>
      <w:r w:rsidR="008B4C6D" w:rsidRPr="00344695">
        <w:rPr>
          <w:rFonts w:asciiTheme="minorEastAsia" w:hAnsiTheme="minorEastAsia" w:hint="eastAsia"/>
          <w:szCs w:val="21"/>
        </w:rPr>
        <w:t>が実施する</w:t>
      </w:r>
      <w:r w:rsidR="00854CD0" w:rsidRPr="00344695">
        <w:rPr>
          <w:rFonts w:asciiTheme="minorEastAsia" w:hAnsiTheme="minorEastAsia" w:hint="eastAsia"/>
          <w:szCs w:val="21"/>
        </w:rPr>
        <w:t>「</w:t>
      </w:r>
      <w:r w:rsidR="00495373">
        <w:rPr>
          <w:rFonts w:ascii="ＭＳ 明朝" w:eastAsia="ＭＳ 明朝" w:hAnsi="ＭＳ 明朝" w:hint="eastAsia"/>
          <w:sz w:val="22"/>
        </w:rPr>
        <w:t xml:space="preserve">令和８年度　</w:t>
      </w:r>
      <w:r w:rsidR="00495373" w:rsidRPr="00513777">
        <w:rPr>
          <w:rFonts w:ascii="ＭＳ 明朝" w:eastAsia="ＭＳ 明朝" w:hAnsi="ＭＳ 明朝" w:hint="eastAsia"/>
          <w:sz w:val="22"/>
        </w:rPr>
        <w:t>三股町</w:t>
      </w:r>
      <w:r w:rsidR="00495373">
        <w:rPr>
          <w:rFonts w:ascii="ＭＳ 明朝" w:eastAsia="ＭＳ 明朝" w:hAnsi="ＭＳ 明朝" w:hint="eastAsia"/>
          <w:sz w:val="22"/>
        </w:rPr>
        <w:t>都市計画マスタープラン及び</w:t>
      </w:r>
      <w:r w:rsidR="00495373" w:rsidRPr="00513777">
        <w:rPr>
          <w:rFonts w:ascii="ＭＳ 明朝" w:eastAsia="ＭＳ 明朝" w:hAnsi="ＭＳ 明朝" w:hint="eastAsia"/>
          <w:sz w:val="22"/>
        </w:rPr>
        <w:t>立地適正</w:t>
      </w:r>
      <w:r w:rsidR="00495373">
        <w:rPr>
          <w:rFonts w:ascii="ＭＳ 明朝" w:eastAsia="ＭＳ 明朝" w:hAnsi="ＭＳ 明朝" w:hint="eastAsia"/>
          <w:sz w:val="22"/>
        </w:rPr>
        <w:t>化計画改定業務務委託</w:t>
      </w:r>
      <w:r w:rsidR="00854CD0" w:rsidRPr="00344695">
        <w:rPr>
          <w:rFonts w:asciiTheme="minorEastAsia" w:hAnsiTheme="minorEastAsia" w:hint="eastAsia"/>
          <w:szCs w:val="21"/>
        </w:rPr>
        <w:t>」</w:t>
      </w:r>
      <w:r w:rsidR="008B4C6D" w:rsidRPr="00344695">
        <w:rPr>
          <w:rFonts w:asciiTheme="minorEastAsia" w:hAnsiTheme="minorEastAsia" w:hint="eastAsia"/>
          <w:szCs w:val="21"/>
        </w:rPr>
        <w:t>に応募したいので、</w:t>
      </w:r>
      <w:r w:rsidR="008B4C6D" w:rsidRPr="00E14FA2">
        <w:rPr>
          <w:rFonts w:asciiTheme="minorEastAsia" w:hAnsiTheme="minorEastAsia" w:hint="eastAsia"/>
          <w:szCs w:val="21"/>
        </w:rPr>
        <w:t>「</w:t>
      </w:r>
      <w:r w:rsidR="00495373">
        <w:rPr>
          <w:rFonts w:ascii="ＭＳ 明朝" w:eastAsia="ＭＳ 明朝" w:hAnsi="ＭＳ 明朝" w:hint="eastAsia"/>
          <w:sz w:val="22"/>
        </w:rPr>
        <w:t xml:space="preserve">令和８年度　</w:t>
      </w:r>
      <w:r w:rsidR="00495373" w:rsidRPr="00513777">
        <w:rPr>
          <w:rFonts w:ascii="ＭＳ 明朝" w:eastAsia="ＭＳ 明朝" w:hAnsi="ＭＳ 明朝" w:hint="eastAsia"/>
          <w:sz w:val="22"/>
        </w:rPr>
        <w:t>三股町</w:t>
      </w:r>
      <w:r w:rsidR="00495373">
        <w:rPr>
          <w:rFonts w:ascii="ＭＳ 明朝" w:eastAsia="ＭＳ 明朝" w:hAnsi="ＭＳ 明朝" w:hint="eastAsia"/>
          <w:sz w:val="22"/>
        </w:rPr>
        <w:t>都市計画マスタープラン及び</w:t>
      </w:r>
      <w:r w:rsidR="00495373" w:rsidRPr="00513777">
        <w:rPr>
          <w:rFonts w:ascii="ＭＳ 明朝" w:eastAsia="ＭＳ 明朝" w:hAnsi="ＭＳ 明朝" w:hint="eastAsia"/>
          <w:sz w:val="22"/>
        </w:rPr>
        <w:t>立地適正化計画</w:t>
      </w:r>
      <w:r w:rsidR="00495373">
        <w:rPr>
          <w:rFonts w:ascii="ＭＳ 明朝" w:eastAsia="ＭＳ 明朝" w:hAnsi="ＭＳ 明朝" w:hint="eastAsia"/>
          <w:sz w:val="22"/>
        </w:rPr>
        <w:t xml:space="preserve">改定業務委託　</w:t>
      </w:r>
      <w:r w:rsidR="00495373">
        <w:rPr>
          <w:rFonts w:ascii="ＭＳ 明朝" w:eastAsia="ＭＳ 明朝" w:hAnsi="ＭＳ 明朝" w:hint="eastAsia"/>
          <w:color w:val="000000" w:themeColor="text1"/>
          <w:sz w:val="22"/>
        </w:rPr>
        <w:t>公募</w:t>
      </w:r>
      <w:r w:rsidR="00495373" w:rsidRPr="00B3772B">
        <w:rPr>
          <w:rFonts w:ascii="ＭＳ 明朝" w:eastAsia="ＭＳ 明朝" w:hAnsi="ＭＳ 明朝" w:hint="eastAsia"/>
          <w:color w:val="000000" w:themeColor="text1"/>
          <w:sz w:val="22"/>
        </w:rPr>
        <w:t>型プロポーザル実施要領</w:t>
      </w:r>
      <w:r w:rsidR="008B4C6D" w:rsidRPr="00E14FA2">
        <w:rPr>
          <w:rFonts w:asciiTheme="minorEastAsia" w:hAnsiTheme="minorEastAsia" w:hint="eastAsia"/>
          <w:szCs w:val="21"/>
        </w:rPr>
        <w:t>」に基づき下記書類を添えて</w:t>
      </w:r>
      <w:r w:rsidR="00E567C7">
        <w:rPr>
          <w:rFonts w:asciiTheme="minorEastAsia" w:hAnsiTheme="minorEastAsia" w:hint="eastAsia"/>
          <w:szCs w:val="21"/>
        </w:rPr>
        <w:t>企画</w:t>
      </w:r>
      <w:r w:rsidR="008B4C6D" w:rsidRPr="00E14FA2">
        <w:rPr>
          <w:rFonts w:asciiTheme="minorEastAsia" w:hAnsiTheme="minorEastAsia" w:hint="eastAsia"/>
          <w:szCs w:val="21"/>
        </w:rPr>
        <w:t>提案書を提出します。</w:t>
      </w:r>
    </w:p>
    <w:p w14:paraId="040BFDA6" w14:textId="77777777" w:rsidR="008B4C6D" w:rsidRPr="00344695" w:rsidRDefault="008B4C6D" w:rsidP="008B4C6D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</w:p>
    <w:p w14:paraId="5B0E88EB" w14:textId="77777777" w:rsidR="008B4C6D" w:rsidRPr="00495373" w:rsidRDefault="008B4C6D" w:rsidP="008B4C6D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</w:p>
    <w:p w14:paraId="57A78160" w14:textId="77777777" w:rsidR="008B4C6D" w:rsidRPr="00344695" w:rsidRDefault="008B4C6D" w:rsidP="008B4C6D">
      <w:pPr>
        <w:pStyle w:val="a7"/>
        <w:rPr>
          <w:rFonts w:asciiTheme="minorEastAsia" w:eastAsiaTheme="minorEastAsia" w:hAnsiTheme="minorEastAsia"/>
          <w:sz w:val="21"/>
          <w:szCs w:val="21"/>
        </w:rPr>
      </w:pPr>
      <w:r w:rsidRPr="00344695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501B3031" w14:textId="77777777" w:rsidR="008B4C6D" w:rsidRPr="00344695" w:rsidRDefault="008B4C6D" w:rsidP="008B4C6D">
      <w:pPr>
        <w:rPr>
          <w:rFonts w:asciiTheme="minorEastAsia" w:hAnsiTheme="minorEastAsia"/>
          <w:szCs w:val="21"/>
        </w:rPr>
      </w:pPr>
    </w:p>
    <w:p w14:paraId="3E14AC5B" w14:textId="77777777" w:rsidR="008B4C6D" w:rsidRPr="00344695" w:rsidRDefault="008B4C6D" w:rsidP="008B4C6D">
      <w:pPr>
        <w:rPr>
          <w:rFonts w:asciiTheme="minorEastAsia" w:hAnsiTheme="minorEastAsia"/>
          <w:szCs w:val="21"/>
        </w:rPr>
      </w:pPr>
    </w:p>
    <w:p w14:paraId="3A24EFC2" w14:textId="6D709A6F" w:rsidR="008B4C6D" w:rsidRPr="00344695" w:rsidRDefault="00E82103" w:rsidP="008B4C6D">
      <w:pPr>
        <w:rPr>
          <w:rFonts w:asciiTheme="minorEastAsia" w:hAnsiTheme="minorEastAsia"/>
          <w:szCs w:val="21"/>
        </w:rPr>
      </w:pPr>
      <w:r w:rsidRPr="00344695">
        <w:rPr>
          <w:rFonts w:asciiTheme="minorEastAsia" w:hAnsiTheme="minorEastAsia" w:hint="eastAsia"/>
          <w:szCs w:val="21"/>
        </w:rPr>
        <w:t>１　企画</w:t>
      </w:r>
      <w:r w:rsidR="003A1D92">
        <w:rPr>
          <w:rFonts w:asciiTheme="minorEastAsia" w:hAnsiTheme="minorEastAsia" w:hint="eastAsia"/>
          <w:szCs w:val="21"/>
        </w:rPr>
        <w:t>提案</w:t>
      </w:r>
      <w:r w:rsidRPr="00344695">
        <w:rPr>
          <w:rFonts w:asciiTheme="minorEastAsia" w:hAnsiTheme="minorEastAsia" w:hint="eastAsia"/>
          <w:szCs w:val="21"/>
        </w:rPr>
        <w:t>書（自由様式。原則</w:t>
      </w:r>
      <w:r w:rsidR="008B4C6D" w:rsidRPr="00344695">
        <w:rPr>
          <w:rFonts w:asciiTheme="minorEastAsia" w:hAnsiTheme="minorEastAsia" w:hint="eastAsia"/>
          <w:szCs w:val="21"/>
        </w:rPr>
        <w:t>Ａ４版</w:t>
      </w:r>
      <w:r w:rsidRPr="00344695">
        <w:rPr>
          <w:rFonts w:asciiTheme="minorEastAsia" w:hAnsiTheme="minorEastAsia" w:hint="eastAsia"/>
          <w:szCs w:val="21"/>
        </w:rPr>
        <w:t xml:space="preserve">　必要に応じてＡ３版も可</w:t>
      </w:r>
      <w:r w:rsidR="00A559D0">
        <w:rPr>
          <w:rFonts w:asciiTheme="minorEastAsia" w:hAnsiTheme="minorEastAsia" w:hint="eastAsia"/>
          <w:szCs w:val="21"/>
        </w:rPr>
        <w:t>。20ページ以内</w:t>
      </w:r>
      <w:r w:rsidR="008B4C6D" w:rsidRPr="00344695">
        <w:rPr>
          <w:rFonts w:asciiTheme="minorEastAsia" w:hAnsiTheme="minorEastAsia" w:hint="eastAsia"/>
          <w:szCs w:val="21"/>
        </w:rPr>
        <w:t>）</w:t>
      </w:r>
    </w:p>
    <w:p w14:paraId="360EB101" w14:textId="6F482F8C" w:rsidR="008B4C6D" w:rsidRPr="00E14FA2" w:rsidRDefault="008B4C6D" w:rsidP="008B4C6D">
      <w:pPr>
        <w:rPr>
          <w:rFonts w:asciiTheme="minorEastAsia" w:hAnsiTheme="minorEastAsia"/>
          <w:color w:val="FF0000"/>
          <w:szCs w:val="21"/>
        </w:rPr>
      </w:pPr>
      <w:r w:rsidRPr="00344695">
        <w:rPr>
          <w:rFonts w:asciiTheme="minorEastAsia" w:hAnsiTheme="minorEastAsia" w:hint="eastAsia"/>
          <w:szCs w:val="21"/>
        </w:rPr>
        <w:t xml:space="preserve">　　</w:t>
      </w:r>
      <w:r w:rsidRPr="00E14FA2">
        <w:rPr>
          <w:rFonts w:asciiTheme="minorEastAsia" w:hAnsiTheme="minorEastAsia" w:hint="eastAsia"/>
          <w:color w:val="FF0000"/>
          <w:szCs w:val="21"/>
        </w:rPr>
        <w:t xml:space="preserve">　</w:t>
      </w:r>
      <w:r w:rsidRPr="00990B11">
        <w:rPr>
          <w:rFonts w:asciiTheme="minorEastAsia" w:hAnsiTheme="minorEastAsia" w:hint="eastAsia"/>
          <w:szCs w:val="21"/>
        </w:rPr>
        <w:t>正本1</w:t>
      </w:r>
      <w:r w:rsidR="00B9644E" w:rsidRPr="00990B11">
        <w:rPr>
          <w:rFonts w:asciiTheme="minorEastAsia" w:hAnsiTheme="minorEastAsia" w:hint="eastAsia"/>
          <w:szCs w:val="21"/>
        </w:rPr>
        <w:t>部、</w:t>
      </w:r>
      <w:r w:rsidR="00036B8A" w:rsidRPr="00990B11">
        <w:rPr>
          <w:rFonts w:asciiTheme="minorEastAsia" w:hAnsiTheme="minorEastAsia" w:hint="eastAsia"/>
          <w:szCs w:val="21"/>
        </w:rPr>
        <w:t>副本</w:t>
      </w:r>
      <w:r w:rsidR="00495373">
        <w:rPr>
          <w:rFonts w:asciiTheme="minorEastAsia" w:hAnsiTheme="minorEastAsia" w:hint="eastAsia"/>
          <w:szCs w:val="21"/>
        </w:rPr>
        <w:t>6</w:t>
      </w:r>
      <w:r w:rsidRPr="00990B11">
        <w:rPr>
          <w:rFonts w:asciiTheme="minorEastAsia" w:hAnsiTheme="minorEastAsia" w:hint="eastAsia"/>
          <w:szCs w:val="21"/>
        </w:rPr>
        <w:t>部</w:t>
      </w:r>
    </w:p>
    <w:p w14:paraId="6CA950CC" w14:textId="77777777" w:rsidR="008B4C6D" w:rsidRPr="00344695" w:rsidRDefault="008B4C6D" w:rsidP="008B4C6D">
      <w:pPr>
        <w:rPr>
          <w:rFonts w:asciiTheme="minorEastAsia" w:hAnsiTheme="minorEastAsia"/>
          <w:szCs w:val="21"/>
        </w:rPr>
      </w:pPr>
    </w:p>
    <w:p w14:paraId="368D8F5B" w14:textId="3D4ADB15" w:rsidR="008B4C6D" w:rsidRPr="00344695" w:rsidRDefault="008B4C6D" w:rsidP="008B4C6D">
      <w:pPr>
        <w:rPr>
          <w:rFonts w:asciiTheme="minorEastAsia" w:hAnsiTheme="minorEastAsia"/>
          <w:szCs w:val="21"/>
        </w:rPr>
      </w:pPr>
      <w:r w:rsidRPr="00344695">
        <w:rPr>
          <w:rFonts w:asciiTheme="minorEastAsia" w:hAnsiTheme="minorEastAsia" w:hint="eastAsia"/>
          <w:szCs w:val="21"/>
        </w:rPr>
        <w:t>２　提案書付属書類</w:t>
      </w:r>
      <w:r w:rsidR="00990B11">
        <w:rPr>
          <w:rFonts w:asciiTheme="minorEastAsia" w:hAnsiTheme="minorEastAsia" w:hint="eastAsia"/>
          <w:szCs w:val="21"/>
        </w:rPr>
        <w:t xml:space="preserve">　</w:t>
      </w:r>
    </w:p>
    <w:p w14:paraId="60CC5C41" w14:textId="75D642CC" w:rsidR="001F363B" w:rsidRPr="007445BB" w:rsidRDefault="001F363B" w:rsidP="008B4C6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・業務工程計画</w:t>
      </w:r>
      <w:r w:rsidR="00066879">
        <w:rPr>
          <w:rFonts w:asciiTheme="minorEastAsia" w:hAnsiTheme="minorEastAsia" w:hint="eastAsia"/>
          <w:szCs w:val="21"/>
        </w:rPr>
        <w:t xml:space="preserve">　　</w:t>
      </w:r>
      <w:r w:rsidR="00066879" w:rsidRPr="00990B11">
        <w:rPr>
          <w:rFonts w:asciiTheme="minorEastAsia" w:hAnsiTheme="minorEastAsia" w:hint="eastAsia"/>
          <w:szCs w:val="21"/>
        </w:rPr>
        <w:t>正本1部、副本</w:t>
      </w:r>
      <w:r w:rsidR="00066879">
        <w:rPr>
          <w:rFonts w:asciiTheme="minorEastAsia" w:hAnsiTheme="minorEastAsia" w:hint="eastAsia"/>
          <w:szCs w:val="21"/>
        </w:rPr>
        <w:t>6</w:t>
      </w:r>
      <w:r w:rsidR="00066879" w:rsidRPr="00990B11">
        <w:rPr>
          <w:rFonts w:asciiTheme="minorEastAsia" w:hAnsiTheme="minorEastAsia" w:hint="eastAsia"/>
          <w:szCs w:val="21"/>
        </w:rPr>
        <w:t>部</w:t>
      </w:r>
    </w:p>
    <w:p w14:paraId="1AFC2134" w14:textId="1A9CAD6C" w:rsidR="008E0FFB" w:rsidRDefault="00344695" w:rsidP="008B4C6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・</w:t>
      </w:r>
      <w:r w:rsidR="00E14FA2">
        <w:rPr>
          <w:rFonts w:asciiTheme="minorEastAsia" w:hAnsiTheme="minorEastAsia" w:hint="eastAsia"/>
          <w:szCs w:val="21"/>
        </w:rPr>
        <w:t>参考</w:t>
      </w:r>
      <w:r>
        <w:rPr>
          <w:rFonts w:asciiTheme="minorEastAsia" w:hAnsiTheme="minorEastAsia" w:hint="eastAsia"/>
          <w:szCs w:val="21"/>
        </w:rPr>
        <w:t>見積書</w:t>
      </w:r>
      <w:r w:rsidR="00066879">
        <w:rPr>
          <w:rFonts w:asciiTheme="minorEastAsia" w:hAnsiTheme="minorEastAsia" w:hint="eastAsia"/>
          <w:szCs w:val="21"/>
        </w:rPr>
        <w:t xml:space="preserve">　　　</w:t>
      </w:r>
      <w:r w:rsidR="00990B11">
        <w:rPr>
          <w:rFonts w:asciiTheme="minorEastAsia" w:hAnsiTheme="minorEastAsia" w:hint="eastAsia"/>
          <w:szCs w:val="21"/>
        </w:rPr>
        <w:t>正本１部のみ</w:t>
      </w:r>
    </w:p>
    <w:p w14:paraId="55927778" w14:textId="77777777" w:rsidR="008B4C6D" w:rsidRPr="00344695" w:rsidRDefault="008B4C6D" w:rsidP="008B4C6D">
      <w:pPr>
        <w:rPr>
          <w:rFonts w:asciiTheme="minorEastAsia" w:hAnsiTheme="minorEastAsia"/>
          <w:szCs w:val="21"/>
        </w:rPr>
      </w:pPr>
      <w:r w:rsidRPr="00344695">
        <w:rPr>
          <w:rFonts w:asciiTheme="minorEastAsia" w:hAnsiTheme="minorEastAsia" w:hint="eastAsia"/>
          <w:szCs w:val="21"/>
        </w:rPr>
        <w:t xml:space="preserve">　　</w:t>
      </w:r>
    </w:p>
    <w:p w14:paraId="6EFE1D8B" w14:textId="77777777" w:rsidR="008B4C6D" w:rsidRPr="00344695" w:rsidRDefault="008B4C6D" w:rsidP="008B4C6D">
      <w:pPr>
        <w:widowControl/>
        <w:jc w:val="left"/>
        <w:rPr>
          <w:rFonts w:asciiTheme="minorEastAsia" w:hAnsiTheme="minorEastAsia"/>
          <w:szCs w:val="21"/>
        </w:rPr>
      </w:pPr>
    </w:p>
    <w:p w14:paraId="25C04D5E" w14:textId="77777777" w:rsidR="008B4C6D" w:rsidRPr="00066879" w:rsidRDefault="008B4C6D" w:rsidP="008B4C6D">
      <w:pPr>
        <w:widowControl/>
        <w:jc w:val="left"/>
        <w:rPr>
          <w:rFonts w:asciiTheme="minorEastAsia" w:hAnsiTheme="minorEastAsia"/>
          <w:szCs w:val="21"/>
        </w:rPr>
      </w:pPr>
    </w:p>
    <w:p w14:paraId="5D64C9F7" w14:textId="77777777" w:rsidR="008B4C6D" w:rsidRDefault="008B4C6D">
      <w:pPr>
        <w:widowControl/>
        <w:jc w:val="left"/>
        <w:rPr>
          <w:rFonts w:asciiTheme="minorEastAsia" w:hAnsiTheme="minorEastAsia"/>
          <w:szCs w:val="21"/>
        </w:rPr>
      </w:pPr>
    </w:p>
    <w:p w14:paraId="7EA4F91F" w14:textId="77777777" w:rsidR="001F363B" w:rsidRDefault="001F363B">
      <w:pPr>
        <w:widowControl/>
        <w:jc w:val="left"/>
        <w:rPr>
          <w:rFonts w:asciiTheme="minorEastAsia" w:hAnsiTheme="minorEastAsia"/>
          <w:szCs w:val="21"/>
        </w:rPr>
      </w:pPr>
    </w:p>
    <w:p w14:paraId="19F605C9" w14:textId="77777777" w:rsidR="001F363B" w:rsidRDefault="001F363B">
      <w:pPr>
        <w:widowControl/>
        <w:jc w:val="left"/>
        <w:rPr>
          <w:rFonts w:asciiTheme="minorEastAsia" w:hAnsiTheme="minorEastAsia"/>
          <w:szCs w:val="21"/>
        </w:rPr>
      </w:pPr>
    </w:p>
    <w:p w14:paraId="0E48BCAD" w14:textId="77777777" w:rsidR="001F363B" w:rsidRDefault="001F363B">
      <w:pPr>
        <w:widowControl/>
        <w:jc w:val="left"/>
        <w:rPr>
          <w:rFonts w:asciiTheme="minorEastAsia" w:hAnsiTheme="minorEastAsia"/>
          <w:szCs w:val="21"/>
        </w:rPr>
      </w:pPr>
    </w:p>
    <w:p w14:paraId="177AE55C" w14:textId="77777777" w:rsidR="001F363B" w:rsidRDefault="001F363B">
      <w:pPr>
        <w:widowControl/>
        <w:jc w:val="left"/>
        <w:rPr>
          <w:rFonts w:asciiTheme="minorEastAsia" w:hAnsiTheme="minorEastAsia"/>
          <w:szCs w:val="21"/>
        </w:rPr>
      </w:pPr>
    </w:p>
    <w:p w14:paraId="60BDA9DA" w14:textId="77777777" w:rsidR="001F363B" w:rsidRDefault="001F363B">
      <w:pPr>
        <w:widowControl/>
        <w:jc w:val="left"/>
        <w:rPr>
          <w:rFonts w:asciiTheme="minorEastAsia" w:hAnsiTheme="minorEastAsia"/>
          <w:szCs w:val="21"/>
        </w:rPr>
      </w:pPr>
    </w:p>
    <w:p w14:paraId="6729E935" w14:textId="77777777" w:rsidR="001F363B" w:rsidRDefault="001F363B">
      <w:pPr>
        <w:widowControl/>
        <w:jc w:val="left"/>
        <w:rPr>
          <w:rFonts w:asciiTheme="minorEastAsia" w:hAnsiTheme="minorEastAsia"/>
          <w:szCs w:val="21"/>
        </w:rPr>
      </w:pPr>
    </w:p>
    <w:p w14:paraId="4DE48E5D" w14:textId="77777777" w:rsidR="001F363B" w:rsidRDefault="001F363B">
      <w:pPr>
        <w:widowControl/>
        <w:jc w:val="left"/>
        <w:rPr>
          <w:rFonts w:asciiTheme="minorEastAsia" w:hAnsiTheme="minorEastAsia"/>
          <w:szCs w:val="21"/>
        </w:rPr>
      </w:pPr>
    </w:p>
    <w:p w14:paraId="54366624" w14:textId="77777777" w:rsidR="007E4AF5" w:rsidRDefault="007E4AF5">
      <w:pPr>
        <w:widowControl/>
        <w:jc w:val="left"/>
        <w:rPr>
          <w:rFonts w:asciiTheme="minorEastAsia" w:hAnsiTheme="minorEastAsia"/>
          <w:szCs w:val="21"/>
        </w:rPr>
      </w:pPr>
    </w:p>
    <w:p w14:paraId="45F9638C" w14:textId="77777777" w:rsidR="001F363B" w:rsidRPr="00344695" w:rsidRDefault="001F363B">
      <w:pPr>
        <w:widowControl/>
        <w:jc w:val="left"/>
        <w:rPr>
          <w:rFonts w:asciiTheme="minorEastAsia" w:hAnsiTheme="minorEastAsia"/>
          <w:szCs w:val="21"/>
        </w:rPr>
      </w:pPr>
    </w:p>
    <w:sectPr w:rsidR="001F363B" w:rsidRPr="00344695" w:rsidSect="00313051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786C9" w14:textId="77777777" w:rsidR="00A55632" w:rsidRDefault="00A55632" w:rsidP="00D963B6">
      <w:r>
        <w:separator/>
      </w:r>
    </w:p>
  </w:endnote>
  <w:endnote w:type="continuationSeparator" w:id="0">
    <w:p w14:paraId="03F7FA84" w14:textId="77777777" w:rsidR="00A55632" w:rsidRDefault="00A55632" w:rsidP="00D9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32392" w14:textId="77777777" w:rsidR="00A55632" w:rsidRDefault="00A55632" w:rsidP="00D963B6">
      <w:r>
        <w:separator/>
      </w:r>
    </w:p>
  </w:footnote>
  <w:footnote w:type="continuationSeparator" w:id="0">
    <w:p w14:paraId="4D98D18D" w14:textId="77777777" w:rsidR="00A55632" w:rsidRDefault="00A55632" w:rsidP="00D96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95D35"/>
    <w:multiLevelType w:val="hybridMultilevel"/>
    <w:tmpl w:val="7B0A8FF4"/>
    <w:lvl w:ilvl="0" w:tplc="3C2479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D91BA1"/>
    <w:multiLevelType w:val="hybridMultilevel"/>
    <w:tmpl w:val="36CEC9AA"/>
    <w:lvl w:ilvl="0" w:tplc="3B04772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A42DF"/>
    <w:multiLevelType w:val="hybridMultilevel"/>
    <w:tmpl w:val="144032B4"/>
    <w:lvl w:ilvl="0" w:tplc="595A3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E7774B"/>
    <w:multiLevelType w:val="hybridMultilevel"/>
    <w:tmpl w:val="6376FD1E"/>
    <w:lvl w:ilvl="0" w:tplc="950EAEE0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4DAA27E1"/>
    <w:multiLevelType w:val="hybridMultilevel"/>
    <w:tmpl w:val="AB3E102E"/>
    <w:lvl w:ilvl="0" w:tplc="BEE4E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421DAE"/>
    <w:multiLevelType w:val="hybridMultilevel"/>
    <w:tmpl w:val="7C8A5C40"/>
    <w:lvl w:ilvl="0" w:tplc="5642B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0E0666"/>
    <w:multiLevelType w:val="hybridMultilevel"/>
    <w:tmpl w:val="38D21D0A"/>
    <w:lvl w:ilvl="0" w:tplc="ED56A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1B161B"/>
    <w:multiLevelType w:val="hybridMultilevel"/>
    <w:tmpl w:val="6178B352"/>
    <w:lvl w:ilvl="0" w:tplc="50625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D429B7"/>
    <w:multiLevelType w:val="hybridMultilevel"/>
    <w:tmpl w:val="D8826D20"/>
    <w:lvl w:ilvl="0" w:tplc="820EE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44392E"/>
    <w:multiLevelType w:val="hybridMultilevel"/>
    <w:tmpl w:val="FA30B556"/>
    <w:lvl w:ilvl="0" w:tplc="D1AEB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7383586">
    <w:abstractNumId w:val="9"/>
  </w:num>
  <w:num w:numId="2" w16cid:durableId="103427307">
    <w:abstractNumId w:val="8"/>
  </w:num>
  <w:num w:numId="3" w16cid:durableId="803274985">
    <w:abstractNumId w:val="3"/>
  </w:num>
  <w:num w:numId="4" w16cid:durableId="1183200443">
    <w:abstractNumId w:val="5"/>
  </w:num>
  <w:num w:numId="5" w16cid:durableId="968627694">
    <w:abstractNumId w:val="2"/>
  </w:num>
  <w:num w:numId="6" w16cid:durableId="802625318">
    <w:abstractNumId w:val="4"/>
  </w:num>
  <w:num w:numId="7" w16cid:durableId="1133911904">
    <w:abstractNumId w:val="6"/>
  </w:num>
  <w:num w:numId="8" w16cid:durableId="1997219334">
    <w:abstractNumId w:val="7"/>
  </w:num>
  <w:num w:numId="9" w16cid:durableId="564993075">
    <w:abstractNumId w:val="1"/>
  </w:num>
  <w:num w:numId="10" w16cid:durableId="60760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189"/>
    <w:rsid w:val="0001290A"/>
    <w:rsid w:val="00036B8A"/>
    <w:rsid w:val="00047F12"/>
    <w:rsid w:val="00051A90"/>
    <w:rsid w:val="00066144"/>
    <w:rsid w:val="00066879"/>
    <w:rsid w:val="00080C27"/>
    <w:rsid w:val="00083B0C"/>
    <w:rsid w:val="00084266"/>
    <w:rsid w:val="0008649A"/>
    <w:rsid w:val="00090957"/>
    <w:rsid w:val="000B54FA"/>
    <w:rsid w:val="000F72B5"/>
    <w:rsid w:val="00111870"/>
    <w:rsid w:val="00122F06"/>
    <w:rsid w:val="001249FA"/>
    <w:rsid w:val="0012581F"/>
    <w:rsid w:val="00130BE3"/>
    <w:rsid w:val="00141888"/>
    <w:rsid w:val="0015002F"/>
    <w:rsid w:val="001505F3"/>
    <w:rsid w:val="00163EEC"/>
    <w:rsid w:val="00165BF4"/>
    <w:rsid w:val="00175AA7"/>
    <w:rsid w:val="00191F5F"/>
    <w:rsid w:val="001A0155"/>
    <w:rsid w:val="001B2F65"/>
    <w:rsid w:val="001B55A1"/>
    <w:rsid w:val="001F1734"/>
    <w:rsid w:val="001F363B"/>
    <w:rsid w:val="001F6A12"/>
    <w:rsid w:val="001F6B63"/>
    <w:rsid w:val="002013CC"/>
    <w:rsid w:val="002142C9"/>
    <w:rsid w:val="0022582A"/>
    <w:rsid w:val="002533CC"/>
    <w:rsid w:val="002748EA"/>
    <w:rsid w:val="00284080"/>
    <w:rsid w:val="002A7696"/>
    <w:rsid w:val="002B25E7"/>
    <w:rsid w:val="002D1279"/>
    <w:rsid w:val="002F7F16"/>
    <w:rsid w:val="00301E77"/>
    <w:rsid w:val="00311F00"/>
    <w:rsid w:val="00313051"/>
    <w:rsid w:val="0031671C"/>
    <w:rsid w:val="0032525B"/>
    <w:rsid w:val="003305B5"/>
    <w:rsid w:val="003320DD"/>
    <w:rsid w:val="0033762A"/>
    <w:rsid w:val="003379EE"/>
    <w:rsid w:val="0034286E"/>
    <w:rsid w:val="00344695"/>
    <w:rsid w:val="0036716B"/>
    <w:rsid w:val="00372ED6"/>
    <w:rsid w:val="0039225A"/>
    <w:rsid w:val="00393642"/>
    <w:rsid w:val="00394128"/>
    <w:rsid w:val="003A1D92"/>
    <w:rsid w:val="003A3C2E"/>
    <w:rsid w:val="003B1573"/>
    <w:rsid w:val="003C71A7"/>
    <w:rsid w:val="003E6DB3"/>
    <w:rsid w:val="003F6DA1"/>
    <w:rsid w:val="004010D9"/>
    <w:rsid w:val="00434679"/>
    <w:rsid w:val="00441249"/>
    <w:rsid w:val="0044218E"/>
    <w:rsid w:val="00442D59"/>
    <w:rsid w:val="00446AA0"/>
    <w:rsid w:val="00450580"/>
    <w:rsid w:val="00451FB7"/>
    <w:rsid w:val="00460FB7"/>
    <w:rsid w:val="00466760"/>
    <w:rsid w:val="00475111"/>
    <w:rsid w:val="00486BFC"/>
    <w:rsid w:val="004925C5"/>
    <w:rsid w:val="00495373"/>
    <w:rsid w:val="004A2B36"/>
    <w:rsid w:val="004D7AEC"/>
    <w:rsid w:val="004E0BFB"/>
    <w:rsid w:val="004E2BB0"/>
    <w:rsid w:val="004F4D95"/>
    <w:rsid w:val="004F5DD4"/>
    <w:rsid w:val="004F7555"/>
    <w:rsid w:val="00530665"/>
    <w:rsid w:val="00534536"/>
    <w:rsid w:val="00543F8C"/>
    <w:rsid w:val="00563456"/>
    <w:rsid w:val="00573F28"/>
    <w:rsid w:val="005E7CA2"/>
    <w:rsid w:val="00603DFB"/>
    <w:rsid w:val="006441ED"/>
    <w:rsid w:val="00645A26"/>
    <w:rsid w:val="006A735E"/>
    <w:rsid w:val="006B1B99"/>
    <w:rsid w:val="006B4C44"/>
    <w:rsid w:val="006D4602"/>
    <w:rsid w:val="006D5B74"/>
    <w:rsid w:val="006F5233"/>
    <w:rsid w:val="007113F0"/>
    <w:rsid w:val="00712FC6"/>
    <w:rsid w:val="007445BB"/>
    <w:rsid w:val="007543D9"/>
    <w:rsid w:val="00766CD9"/>
    <w:rsid w:val="00770E54"/>
    <w:rsid w:val="00784329"/>
    <w:rsid w:val="007A738F"/>
    <w:rsid w:val="007D68A9"/>
    <w:rsid w:val="007E4AF5"/>
    <w:rsid w:val="007F21F7"/>
    <w:rsid w:val="007F6AEE"/>
    <w:rsid w:val="00802046"/>
    <w:rsid w:val="0081060B"/>
    <w:rsid w:val="008217A6"/>
    <w:rsid w:val="008351A2"/>
    <w:rsid w:val="00854B51"/>
    <w:rsid w:val="00854CD0"/>
    <w:rsid w:val="00855F69"/>
    <w:rsid w:val="008608EF"/>
    <w:rsid w:val="00862995"/>
    <w:rsid w:val="00873250"/>
    <w:rsid w:val="0087406A"/>
    <w:rsid w:val="00884BE4"/>
    <w:rsid w:val="008B26C0"/>
    <w:rsid w:val="008B4C6D"/>
    <w:rsid w:val="008B5D93"/>
    <w:rsid w:val="008C0157"/>
    <w:rsid w:val="008E0FFB"/>
    <w:rsid w:val="00916EE5"/>
    <w:rsid w:val="00917EEC"/>
    <w:rsid w:val="009445B2"/>
    <w:rsid w:val="009447E8"/>
    <w:rsid w:val="00954714"/>
    <w:rsid w:val="00966F4F"/>
    <w:rsid w:val="0097223D"/>
    <w:rsid w:val="00986040"/>
    <w:rsid w:val="009900B5"/>
    <w:rsid w:val="00990B11"/>
    <w:rsid w:val="009A206C"/>
    <w:rsid w:val="009A4F21"/>
    <w:rsid w:val="009C0EA8"/>
    <w:rsid w:val="00A06191"/>
    <w:rsid w:val="00A24834"/>
    <w:rsid w:val="00A30999"/>
    <w:rsid w:val="00A34A10"/>
    <w:rsid w:val="00A55632"/>
    <w:rsid w:val="00A559D0"/>
    <w:rsid w:val="00A704C8"/>
    <w:rsid w:val="00A7627E"/>
    <w:rsid w:val="00AC66F1"/>
    <w:rsid w:val="00AF6050"/>
    <w:rsid w:val="00B05F10"/>
    <w:rsid w:val="00B22A5B"/>
    <w:rsid w:val="00B372A0"/>
    <w:rsid w:val="00B904A0"/>
    <w:rsid w:val="00B9644E"/>
    <w:rsid w:val="00BA1A48"/>
    <w:rsid w:val="00BA4750"/>
    <w:rsid w:val="00BC233E"/>
    <w:rsid w:val="00BF1647"/>
    <w:rsid w:val="00C03E61"/>
    <w:rsid w:val="00C06F57"/>
    <w:rsid w:val="00C32850"/>
    <w:rsid w:val="00C37732"/>
    <w:rsid w:val="00C42BD2"/>
    <w:rsid w:val="00C532AD"/>
    <w:rsid w:val="00C61838"/>
    <w:rsid w:val="00C729FD"/>
    <w:rsid w:val="00C73F3E"/>
    <w:rsid w:val="00C806CB"/>
    <w:rsid w:val="00C85AE5"/>
    <w:rsid w:val="00C86D06"/>
    <w:rsid w:val="00C91C90"/>
    <w:rsid w:val="00CB418F"/>
    <w:rsid w:val="00CC650C"/>
    <w:rsid w:val="00D1517C"/>
    <w:rsid w:val="00D31189"/>
    <w:rsid w:val="00D40815"/>
    <w:rsid w:val="00D41029"/>
    <w:rsid w:val="00D42008"/>
    <w:rsid w:val="00D656E0"/>
    <w:rsid w:val="00D66733"/>
    <w:rsid w:val="00D74787"/>
    <w:rsid w:val="00D963B6"/>
    <w:rsid w:val="00DC261C"/>
    <w:rsid w:val="00DC2CF8"/>
    <w:rsid w:val="00E14FA2"/>
    <w:rsid w:val="00E31D34"/>
    <w:rsid w:val="00E51F5E"/>
    <w:rsid w:val="00E567C7"/>
    <w:rsid w:val="00E80410"/>
    <w:rsid w:val="00E82103"/>
    <w:rsid w:val="00E93560"/>
    <w:rsid w:val="00EB5DFC"/>
    <w:rsid w:val="00EE1151"/>
    <w:rsid w:val="00F00DE3"/>
    <w:rsid w:val="00F014F4"/>
    <w:rsid w:val="00F22360"/>
    <w:rsid w:val="00F26C88"/>
    <w:rsid w:val="00F50E93"/>
    <w:rsid w:val="00F518DE"/>
    <w:rsid w:val="00F5226C"/>
    <w:rsid w:val="00F7389B"/>
    <w:rsid w:val="00F80083"/>
    <w:rsid w:val="00F81032"/>
    <w:rsid w:val="00FC0803"/>
    <w:rsid w:val="00FC49FB"/>
    <w:rsid w:val="00FE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F0AD9"/>
  <w15:docId w15:val="{A2E8BB99-DF21-40D7-8C2B-8A5A701B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3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63B6"/>
  </w:style>
  <w:style w:type="paragraph" w:styleId="a5">
    <w:name w:val="footer"/>
    <w:basedOn w:val="a"/>
    <w:link w:val="a6"/>
    <w:uiPriority w:val="99"/>
    <w:unhideWhenUsed/>
    <w:rsid w:val="00D963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63B6"/>
  </w:style>
  <w:style w:type="paragraph" w:styleId="a7">
    <w:name w:val="Note Heading"/>
    <w:basedOn w:val="a"/>
    <w:next w:val="a"/>
    <w:link w:val="a8"/>
    <w:rsid w:val="008B4C6D"/>
    <w:pPr>
      <w:widowControl/>
      <w:jc w:val="center"/>
    </w:pPr>
    <w:rPr>
      <w:rFonts w:ascii="Century" w:eastAsia="ＭＳ 明朝" w:hAnsi="Century" w:cs="Times New Roman"/>
      <w:kern w:val="0"/>
      <w:sz w:val="24"/>
    </w:rPr>
  </w:style>
  <w:style w:type="character" w:customStyle="1" w:styleId="a8">
    <w:name w:val="記 (文字)"/>
    <w:basedOn w:val="a0"/>
    <w:link w:val="a7"/>
    <w:rsid w:val="008B4C6D"/>
    <w:rPr>
      <w:rFonts w:ascii="Century" w:eastAsia="ＭＳ 明朝" w:hAnsi="Century" w:cs="Times New Roman"/>
      <w:kern w:val="0"/>
      <w:sz w:val="24"/>
    </w:rPr>
  </w:style>
  <w:style w:type="table" w:styleId="a9">
    <w:name w:val="Table Grid"/>
    <w:basedOn w:val="a1"/>
    <w:uiPriority w:val="59"/>
    <w:rsid w:val="008B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00DE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7113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13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645E-0A31-41E7-9FB0-86B5B333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561Master</dc:creator>
  <cp:lastModifiedBy>天神原 幸</cp:lastModifiedBy>
  <cp:revision>35</cp:revision>
  <cp:lastPrinted>2026-05-12T03:10:00Z</cp:lastPrinted>
  <dcterms:created xsi:type="dcterms:W3CDTF">2018-08-03T09:20:00Z</dcterms:created>
  <dcterms:modified xsi:type="dcterms:W3CDTF">2026-05-12T03:12:00Z</dcterms:modified>
</cp:coreProperties>
</file>